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063"/>
        <w:gridCol w:w="2182"/>
      </w:tblGrid>
      <w:tr w:rsidR="005A5502" w:rsidRPr="00051533" w:rsidTr="009631FC">
        <w:trPr>
          <w:cantSplit/>
          <w:trHeight w:hRule="exact" w:val="1836"/>
          <w:jc w:val="center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2" w:rsidRPr="00051533" w:rsidRDefault="005A5502" w:rsidP="00E9516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</w:rPr>
            </w:pPr>
          </w:p>
          <w:p w:rsidR="005A5502" w:rsidRPr="00051533" w:rsidRDefault="005A5502" w:rsidP="00E9516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</w:rPr>
            </w:pPr>
            <w:r w:rsidRPr="00051533">
              <w:rPr>
                <w:rFonts w:ascii="Arial" w:hAnsi="Arial" w:cs="Arial"/>
                <w:noProof/>
              </w:rPr>
              <w:drawing>
                <wp:inline distT="0" distB="0" distL="0" distR="0" wp14:anchorId="5ABE106A" wp14:editId="48889FD4">
                  <wp:extent cx="2915920" cy="741680"/>
                  <wp:effectExtent l="0" t="0" r="0" b="0"/>
                  <wp:docPr id="2" name="Bild 1" descr="UT_WBMW_Schwarz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_WBMW_Schwarz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502" w:rsidRPr="00051533" w:rsidRDefault="005A5502" w:rsidP="009631FC">
            <w:pPr>
              <w:pStyle w:val="berschrift4"/>
              <w:spacing w:before="0" w:after="0"/>
              <w:rPr>
                <w:rFonts w:cs="Arial"/>
                <w:sz w:val="28"/>
              </w:rPr>
            </w:pPr>
            <w:r w:rsidRPr="00051533">
              <w:rPr>
                <w:rFonts w:cs="Arial"/>
                <w:sz w:val="28"/>
              </w:rPr>
              <w:t>Auftrag</w:t>
            </w:r>
          </w:p>
          <w:p w:rsidR="005A5502" w:rsidRPr="00051533" w:rsidRDefault="005A5502" w:rsidP="00E9516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2" w:rsidRPr="00051533" w:rsidRDefault="005A5502" w:rsidP="00E95166">
            <w:pPr>
              <w:pStyle w:val="EKUTFakultt"/>
              <w:shd w:val="clear" w:color="FFFFFF" w:fill="auto"/>
              <w:ind w:left="1915"/>
            </w:pPr>
            <w:r w:rsidRPr="00051533">
              <w:rPr>
                <w:noProof/>
              </w:rPr>
              <w:t>Mathematisch-</w:t>
            </w:r>
          </w:p>
          <w:p w:rsidR="005A5502" w:rsidRPr="00051533" w:rsidRDefault="005A5502" w:rsidP="00E95166">
            <w:pPr>
              <w:pStyle w:val="EKUTFakultt"/>
              <w:shd w:val="clear" w:color="FFFFFF" w:fill="auto"/>
              <w:ind w:left="1915"/>
            </w:pPr>
            <w:r w:rsidRPr="00051533">
              <w:rPr>
                <w:noProof/>
              </w:rPr>
              <w:t>Naturwissenschaftliche</w:t>
            </w:r>
          </w:p>
          <w:p w:rsidR="005A5502" w:rsidRPr="00051533" w:rsidRDefault="005A5502" w:rsidP="00E95166">
            <w:pPr>
              <w:pStyle w:val="EKUTFakultt"/>
              <w:shd w:val="clear" w:color="FFFFFF" w:fill="auto"/>
              <w:ind w:left="1915"/>
            </w:pPr>
            <w:r w:rsidRPr="00051533">
              <w:rPr>
                <w:noProof/>
              </w:rPr>
              <w:t>Fakultät</w:t>
            </w:r>
          </w:p>
          <w:p w:rsidR="005A5502" w:rsidRPr="00051533" w:rsidRDefault="005A5502" w:rsidP="00E95166">
            <w:pPr>
              <w:pStyle w:val="berschrift4"/>
              <w:tabs>
                <w:tab w:val="left" w:pos="3474"/>
              </w:tabs>
              <w:spacing w:after="0"/>
              <w:ind w:left="1915"/>
              <w:rPr>
                <w:rFonts w:cs="Arial"/>
                <w:b w:val="0"/>
                <w:sz w:val="16"/>
                <w:szCs w:val="16"/>
              </w:rPr>
            </w:pPr>
            <w:r w:rsidRPr="00051533">
              <w:rPr>
                <w:rFonts w:cs="Arial"/>
                <w:b w:val="0"/>
                <w:sz w:val="16"/>
                <w:szCs w:val="16"/>
              </w:rPr>
              <w:t>Chemisches Zentralinstitut</w:t>
            </w:r>
          </w:p>
          <w:p w:rsidR="005A5502" w:rsidRPr="00051533" w:rsidRDefault="005A5502" w:rsidP="00E95166">
            <w:pPr>
              <w:pStyle w:val="berschrift4"/>
              <w:tabs>
                <w:tab w:val="left" w:pos="3474"/>
              </w:tabs>
              <w:spacing w:before="0" w:after="0"/>
              <w:ind w:left="1915"/>
              <w:rPr>
                <w:rFonts w:cs="Arial"/>
                <w:b w:val="0"/>
                <w:sz w:val="16"/>
                <w:szCs w:val="16"/>
              </w:rPr>
            </w:pPr>
            <w:r w:rsidRPr="00051533">
              <w:rPr>
                <w:rFonts w:cs="Arial"/>
                <w:b w:val="0"/>
                <w:sz w:val="16"/>
                <w:szCs w:val="16"/>
              </w:rPr>
              <w:t>Auf der Morgenstelle 6</w:t>
            </w:r>
          </w:p>
          <w:p w:rsidR="005A5502" w:rsidRPr="00051533" w:rsidRDefault="005A5502" w:rsidP="00E95166">
            <w:pPr>
              <w:pStyle w:val="berschrift4"/>
              <w:tabs>
                <w:tab w:val="left" w:pos="1066"/>
              </w:tabs>
              <w:spacing w:before="0"/>
              <w:ind w:left="1915"/>
              <w:rPr>
                <w:rFonts w:cs="Arial"/>
                <w:sz w:val="24"/>
              </w:rPr>
            </w:pPr>
            <w:r w:rsidRPr="00051533">
              <w:rPr>
                <w:rFonts w:cs="Arial"/>
                <w:b w:val="0"/>
                <w:sz w:val="16"/>
                <w:szCs w:val="16"/>
              </w:rPr>
              <w:t>72076 Tübingen</w:t>
            </w:r>
            <w:r w:rsidRPr="00051533">
              <w:rPr>
                <w:rFonts w:cs="Arial"/>
                <w:sz w:val="24"/>
              </w:rPr>
              <w:t xml:space="preserve"> </w:t>
            </w:r>
          </w:p>
          <w:p w:rsidR="005A5502" w:rsidRPr="00051533" w:rsidRDefault="005A5502" w:rsidP="0007570B">
            <w:pPr>
              <w:pStyle w:val="berschrift4"/>
              <w:tabs>
                <w:tab w:val="left" w:pos="1066"/>
              </w:tabs>
              <w:spacing w:before="0" w:after="0"/>
              <w:ind w:left="215"/>
              <w:rPr>
                <w:rFonts w:cs="Arial"/>
              </w:rPr>
            </w:pPr>
          </w:p>
        </w:tc>
      </w:tr>
      <w:tr w:rsidR="005A5502" w:rsidRPr="00051533" w:rsidTr="00E95166">
        <w:trPr>
          <w:cantSplit/>
          <w:trHeight w:val="829"/>
          <w:jc w:val="center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5502" w:rsidRPr="00051533" w:rsidRDefault="005A5502" w:rsidP="00E95166">
            <w:pPr>
              <w:spacing w:before="60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t>Anforderungsstelle (Pflichtangabe</w:t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051533" w:rsidRPr="00051533" w:rsidRDefault="004A5254" w:rsidP="00E95166">
            <w:pPr>
              <w:spacing w:before="12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</w:p>
          <w:p w:rsidR="005A5502" w:rsidRPr="00051533" w:rsidRDefault="004A5254" w:rsidP="00E9516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</w:p>
          <w:p w:rsidR="005A5502" w:rsidRPr="00051533" w:rsidRDefault="004A5254" w:rsidP="00E9516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2"/>
          </w:p>
          <w:p w:rsidR="005A5502" w:rsidRPr="00C11AC3" w:rsidRDefault="004A5254" w:rsidP="00E95166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"/>
          </w:p>
          <w:p w:rsidR="005A5502" w:rsidRPr="00051533" w:rsidRDefault="004A5254" w:rsidP="00E95166">
            <w:pPr>
              <w:tabs>
                <w:tab w:val="left" w:pos="709"/>
                <w:tab w:val="left" w:pos="1120"/>
              </w:tabs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4"/>
          </w:p>
          <w:p w:rsidR="005A5502" w:rsidRPr="00051533" w:rsidRDefault="005A5502" w:rsidP="00E62B99">
            <w:pPr>
              <w:tabs>
                <w:tab w:val="left" w:pos="539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t>TEL</w:t>
            </w:r>
            <w:r w:rsidRPr="00051533">
              <w:rPr>
                <w:rFonts w:ascii="Arial" w:hAnsi="Arial" w:cs="Arial"/>
                <w:sz w:val="16"/>
                <w:szCs w:val="16"/>
              </w:rPr>
              <w:t>:</w:t>
            </w:r>
            <w:r w:rsidRPr="00051533">
              <w:rPr>
                <w:rFonts w:ascii="Arial" w:hAnsi="Arial" w:cs="Arial"/>
                <w:sz w:val="16"/>
                <w:szCs w:val="16"/>
              </w:rPr>
              <w:tab/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5A5502" w:rsidRPr="00051533" w:rsidRDefault="005A5502" w:rsidP="00E62B99">
            <w:pPr>
              <w:tabs>
                <w:tab w:val="left" w:pos="539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 w:rsidRPr="00051533">
              <w:rPr>
                <w:rFonts w:ascii="Arial" w:hAnsi="Arial" w:cs="Arial"/>
                <w:sz w:val="16"/>
                <w:szCs w:val="16"/>
              </w:rPr>
              <w:t>:</w:t>
            </w:r>
            <w:r w:rsidRPr="00051533">
              <w:rPr>
                <w:rFonts w:ascii="Arial" w:hAnsi="Arial" w:cs="Arial"/>
                <w:sz w:val="16"/>
                <w:szCs w:val="16"/>
              </w:rPr>
              <w:tab/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A525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5A5502" w:rsidRPr="00051533" w:rsidRDefault="005A5502" w:rsidP="00E95166">
            <w:pPr>
              <w:tabs>
                <w:tab w:val="left" w:pos="709"/>
                <w:tab w:val="left" w:pos="851"/>
                <w:tab w:val="left" w:pos="11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51533">
              <w:rPr>
                <w:rFonts w:ascii="Arial" w:hAnsi="Arial" w:cs="Arial"/>
                <w:sz w:val="16"/>
                <w:szCs w:val="16"/>
              </w:rPr>
              <w:t xml:space="preserve">Bei Belastung von PSP Element oder Innenauftrag ist hier die </w:t>
            </w:r>
            <w:r w:rsidR="008E13E8" w:rsidRPr="00051533">
              <w:rPr>
                <w:rFonts w:ascii="Arial" w:hAnsi="Arial" w:cs="Arial"/>
                <w:b/>
                <w:sz w:val="16"/>
                <w:szCs w:val="16"/>
              </w:rPr>
              <w:t xml:space="preserve">verantwortliche </w:t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  <w:t>Kostenstelle</w:t>
            </w:r>
            <w:r w:rsidRPr="00051533">
              <w:rPr>
                <w:rFonts w:ascii="Arial" w:hAnsi="Arial" w:cs="Arial"/>
                <w:sz w:val="16"/>
                <w:szCs w:val="16"/>
              </w:rPr>
              <w:t xml:space="preserve"> als Rechnungsempfänger (Debitor) anzugeben:</w:t>
            </w:r>
          </w:p>
          <w:p w:rsidR="00630D92" w:rsidRPr="00051533" w:rsidRDefault="005A5502" w:rsidP="00630D92">
            <w:pPr>
              <w:tabs>
                <w:tab w:val="left" w:pos="1503"/>
              </w:tabs>
              <w:spacing w:before="4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z w:val="28"/>
                <w:szCs w:val="28"/>
              </w:rPr>
              <w:t>Debitor: K</w:t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01EB"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001EB"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="00A001EB"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="00A001EB"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="00A001EB"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A001EB"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  <w:p w:rsidR="00630D92" w:rsidRPr="00051533" w:rsidRDefault="00630D92" w:rsidP="00630D92">
            <w:pPr>
              <w:tabs>
                <w:tab w:val="left" w:pos="1389"/>
              </w:tabs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position w:val="12"/>
                <w:sz w:val="28"/>
                <w:szCs w:val="28"/>
              </w:rPr>
              <w:t>_______</w:t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 xml:space="preserve"> </w:t>
            </w:r>
            <w:r w:rsidRPr="00051533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02" w:rsidRPr="00051533" w:rsidRDefault="005A5502" w:rsidP="00E95166">
            <w:pPr>
              <w:tabs>
                <w:tab w:val="left" w:pos="709"/>
                <w:tab w:val="left" w:pos="1066"/>
                <w:tab w:val="left" w:pos="2623"/>
                <w:tab w:val="left" w:pos="3474"/>
              </w:tabs>
              <w:spacing w:before="120"/>
              <w:ind w:left="641"/>
              <w:rPr>
                <w:rFonts w:ascii="Arial" w:hAnsi="Arial" w:cs="Arial"/>
                <w:b/>
                <w:sz w:val="24"/>
              </w:rPr>
            </w:pPr>
            <w:r w:rsidRPr="00051533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533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6834DD">
              <w:rPr>
                <w:rFonts w:ascii="Arial" w:hAnsi="Arial" w:cs="Arial"/>
                <w:b/>
                <w:sz w:val="24"/>
              </w:rPr>
            </w:r>
            <w:r w:rsidR="006834DD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51533">
              <w:rPr>
                <w:rFonts w:ascii="Arial" w:hAnsi="Arial" w:cs="Arial"/>
                <w:b/>
                <w:sz w:val="24"/>
              </w:rPr>
              <w:fldChar w:fldCharType="end"/>
            </w:r>
            <w:r w:rsidRPr="00051533">
              <w:rPr>
                <w:rFonts w:ascii="Arial" w:hAnsi="Arial" w:cs="Arial"/>
                <w:b/>
                <w:sz w:val="24"/>
              </w:rPr>
              <w:tab/>
              <w:t xml:space="preserve">Elektronik </w:t>
            </w:r>
            <w:r w:rsidRPr="00051533">
              <w:rPr>
                <w:rFonts w:ascii="Arial" w:hAnsi="Arial" w:cs="Arial"/>
                <w:b/>
                <w:sz w:val="24"/>
              </w:rPr>
              <w:tab/>
            </w:r>
            <w:r w:rsidRPr="00051533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051533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6834DD">
              <w:rPr>
                <w:rFonts w:ascii="Arial" w:hAnsi="Arial" w:cs="Arial"/>
                <w:b/>
                <w:sz w:val="24"/>
              </w:rPr>
            </w:r>
            <w:r w:rsidR="006834DD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51533">
              <w:rPr>
                <w:rFonts w:ascii="Arial" w:hAnsi="Arial" w:cs="Arial"/>
                <w:b/>
                <w:sz w:val="24"/>
              </w:rPr>
              <w:fldChar w:fldCharType="end"/>
            </w:r>
            <w:bookmarkEnd w:id="5"/>
            <w:r w:rsidRPr="00051533">
              <w:rPr>
                <w:rFonts w:ascii="Arial" w:hAnsi="Arial" w:cs="Arial"/>
                <w:b/>
                <w:sz w:val="24"/>
              </w:rPr>
              <w:tab/>
              <w:t>Glas</w:t>
            </w:r>
          </w:p>
          <w:p w:rsidR="005A5502" w:rsidRPr="00051533" w:rsidRDefault="005A5502" w:rsidP="00E95166">
            <w:pPr>
              <w:tabs>
                <w:tab w:val="left" w:pos="709"/>
                <w:tab w:val="left" w:pos="1066"/>
                <w:tab w:val="left" w:pos="2623"/>
                <w:tab w:val="left" w:pos="3474"/>
              </w:tabs>
              <w:spacing w:before="120"/>
              <w:ind w:left="641"/>
              <w:rPr>
                <w:rFonts w:ascii="Arial" w:hAnsi="Arial" w:cs="Arial"/>
                <w:b/>
                <w:sz w:val="24"/>
              </w:rPr>
            </w:pPr>
            <w:r w:rsidRPr="00051533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51533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6834DD">
              <w:rPr>
                <w:rFonts w:ascii="Arial" w:hAnsi="Arial" w:cs="Arial"/>
                <w:b/>
                <w:sz w:val="24"/>
              </w:rPr>
            </w:r>
            <w:r w:rsidR="006834DD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51533"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  <w:r w:rsidRPr="00051533">
              <w:rPr>
                <w:rFonts w:ascii="Arial" w:hAnsi="Arial" w:cs="Arial"/>
                <w:b/>
                <w:sz w:val="24"/>
              </w:rPr>
              <w:tab/>
              <w:t>Metall</w:t>
            </w:r>
          </w:p>
          <w:p w:rsidR="005A5502" w:rsidRPr="00051533" w:rsidRDefault="005A5502" w:rsidP="00E9516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A5502" w:rsidRPr="00051533" w:rsidTr="00E95166">
        <w:trPr>
          <w:cantSplit/>
          <w:trHeight w:val="1155"/>
          <w:jc w:val="center"/>
        </w:trPr>
        <w:tc>
          <w:tcPr>
            <w:tcW w:w="489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5502" w:rsidRPr="00051533" w:rsidRDefault="005A5502" w:rsidP="00E95166">
            <w:pPr>
              <w:spacing w:before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02" w:rsidRPr="00051533" w:rsidRDefault="005A5502" w:rsidP="00E95166">
            <w:pPr>
              <w:tabs>
                <w:tab w:val="left" w:pos="284"/>
                <w:tab w:val="left" w:pos="1348"/>
                <w:tab w:val="left" w:pos="1915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051533">
              <w:rPr>
                <w:rFonts w:ascii="Arial" w:hAnsi="Arial" w:cs="Arial"/>
                <w:b/>
                <w:sz w:val="24"/>
              </w:rPr>
              <w:t>Beleg Nr.:</w:t>
            </w:r>
          </w:p>
        </w:tc>
      </w:tr>
      <w:tr w:rsidR="005A5502" w:rsidRPr="00051533" w:rsidTr="00630D92">
        <w:trPr>
          <w:cantSplit/>
          <w:trHeight w:val="1148"/>
          <w:jc w:val="center"/>
        </w:trPr>
        <w:tc>
          <w:tcPr>
            <w:tcW w:w="4890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A5502" w:rsidRPr="00051533" w:rsidRDefault="005A5502" w:rsidP="00E95166">
            <w:pPr>
              <w:spacing w:before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5502" w:rsidRPr="00051533" w:rsidRDefault="005A5502" w:rsidP="00E95166">
            <w:pPr>
              <w:tabs>
                <w:tab w:val="left" w:pos="3190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Genehmigung d. Anordnungsbefugten</w:t>
            </w:r>
          </w:p>
          <w:p w:rsidR="005A5502" w:rsidRPr="00051533" w:rsidRDefault="005A5502" w:rsidP="00E95166">
            <w:pPr>
              <w:tabs>
                <w:tab w:val="left" w:pos="3190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</w:p>
          <w:p w:rsidR="005A5502" w:rsidRPr="00051533" w:rsidRDefault="00A001EB" w:rsidP="008E13E8">
            <w:pPr>
              <w:tabs>
                <w:tab w:val="left" w:pos="31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515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02" w:rsidRPr="00051533" w:rsidRDefault="005A5502" w:rsidP="00E95166">
            <w:pPr>
              <w:pStyle w:val="berschrift6"/>
              <w:rPr>
                <w:rFonts w:ascii="Arial" w:hAnsi="Arial" w:cs="Arial"/>
                <w:b/>
                <w:i w:val="0"/>
                <w:color w:val="auto"/>
              </w:rPr>
            </w:pPr>
            <w:r w:rsidRPr="00051533">
              <w:rPr>
                <w:rFonts w:ascii="Arial" w:hAnsi="Arial" w:cs="Arial"/>
                <w:b/>
                <w:i w:val="0"/>
                <w:color w:val="auto"/>
              </w:rPr>
              <w:t>Datum</w:t>
            </w:r>
          </w:p>
          <w:p w:rsidR="005A5502" w:rsidRPr="00051533" w:rsidRDefault="00A001EB" w:rsidP="008E13E8">
            <w:pPr>
              <w:pStyle w:val="berschrift6"/>
              <w:rPr>
                <w:rFonts w:ascii="Arial" w:hAnsi="Arial" w:cs="Arial"/>
                <w:b/>
                <w:i w:val="0"/>
              </w:rPr>
            </w:pPr>
            <w:r w:rsidRPr="00051533">
              <w:rPr>
                <w:rFonts w:ascii="Arial" w:hAnsi="Arial" w:cs="Arial"/>
                <w:b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i w:val="0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i w:val="0"/>
              </w:rPr>
            </w:r>
            <w:r w:rsidRPr="00051533">
              <w:rPr>
                <w:rFonts w:ascii="Arial" w:hAnsi="Arial" w:cs="Arial"/>
                <w:b/>
                <w:i w:val="0"/>
              </w:rPr>
              <w:fldChar w:fldCharType="separate"/>
            </w:r>
            <w:r w:rsidRPr="00051533">
              <w:rPr>
                <w:rFonts w:ascii="Arial" w:hAnsi="Arial" w:cs="Arial"/>
                <w:b/>
                <w:i w:val="0"/>
                <w:noProof/>
              </w:rPr>
              <w:t> </w:t>
            </w:r>
            <w:r w:rsidRPr="00051533">
              <w:rPr>
                <w:rFonts w:ascii="Arial" w:hAnsi="Arial" w:cs="Arial"/>
                <w:b/>
                <w:i w:val="0"/>
                <w:noProof/>
              </w:rPr>
              <w:t> </w:t>
            </w:r>
            <w:r w:rsidRPr="00051533">
              <w:rPr>
                <w:rFonts w:ascii="Arial" w:hAnsi="Arial" w:cs="Arial"/>
                <w:b/>
                <w:i w:val="0"/>
                <w:noProof/>
              </w:rPr>
              <w:t> </w:t>
            </w:r>
            <w:r w:rsidRPr="00051533">
              <w:rPr>
                <w:rFonts w:ascii="Arial" w:hAnsi="Arial" w:cs="Arial"/>
                <w:b/>
                <w:i w:val="0"/>
                <w:noProof/>
              </w:rPr>
              <w:t> </w:t>
            </w:r>
            <w:r w:rsidRPr="00051533">
              <w:rPr>
                <w:rFonts w:ascii="Arial" w:hAnsi="Arial" w:cs="Arial"/>
                <w:b/>
                <w:i w:val="0"/>
                <w:noProof/>
              </w:rPr>
              <w:t> </w:t>
            </w:r>
            <w:r w:rsidRPr="00051533">
              <w:rPr>
                <w:rFonts w:ascii="Arial" w:hAnsi="Arial" w:cs="Arial"/>
                <w:b/>
                <w:i w:val="0"/>
              </w:rPr>
              <w:fldChar w:fldCharType="end"/>
            </w:r>
          </w:p>
        </w:tc>
      </w:tr>
    </w:tbl>
    <w:p w:rsidR="005A5502" w:rsidRPr="0007570B" w:rsidRDefault="005A5502" w:rsidP="005A5502">
      <w:pPr>
        <w:rPr>
          <w:rFonts w:ascii="Arial" w:hAnsi="Arial" w:cs="Arial"/>
          <w:sz w:val="4"/>
          <w:szCs w:val="4"/>
        </w:rPr>
      </w:pPr>
    </w:p>
    <w:tbl>
      <w:tblPr>
        <w:tblW w:w="10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559"/>
        <w:gridCol w:w="2977"/>
        <w:gridCol w:w="2126"/>
        <w:gridCol w:w="1588"/>
      </w:tblGrid>
      <w:tr w:rsidR="006D7023" w:rsidRPr="00051533" w:rsidTr="00277C6B">
        <w:trPr>
          <w:cantSplit/>
          <w:trHeight w:val="375"/>
          <w:jc w:val="center"/>
        </w:trPr>
        <w:tc>
          <w:tcPr>
            <w:tcW w:w="6421" w:type="dxa"/>
            <w:gridSpan w:val="3"/>
            <w:vMerge w:val="restart"/>
            <w:vAlign w:val="center"/>
          </w:tcPr>
          <w:p w:rsidR="006D7023" w:rsidRPr="00051533" w:rsidRDefault="006D7023" w:rsidP="0007570B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t xml:space="preserve">Kontierungsobjek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(Pflichtangabe: Kostenstelle mit Fond  </w:t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  PSP-Element  </w:t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  <w:tc>
          <w:tcPr>
            <w:tcW w:w="2126" w:type="dxa"/>
            <w:vMerge w:val="restart"/>
            <w:vAlign w:val="center"/>
          </w:tcPr>
          <w:p w:rsidR="006D7023" w:rsidRPr="009631FC" w:rsidRDefault="006D7023" w:rsidP="0007570B">
            <w:pPr>
              <w:tabs>
                <w:tab w:val="left" w:pos="262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9631FC">
              <w:rPr>
                <w:rFonts w:ascii="Arial" w:hAnsi="Arial" w:cs="Arial"/>
                <w:b/>
                <w:sz w:val="16"/>
                <w:szCs w:val="16"/>
              </w:rPr>
              <w:t>Auswertekennzeichen:</w:t>
            </w:r>
            <w:r w:rsidRPr="009631FC">
              <w:rPr>
                <w:rFonts w:ascii="Arial" w:hAnsi="Arial" w:cs="Arial"/>
                <w:b/>
                <w:sz w:val="12"/>
                <w:szCs w:val="12"/>
              </w:rPr>
              <w:br/>
              <w:t>(INPUT 5-stellig alphanum</w:t>
            </w:r>
            <w:r>
              <w:rPr>
                <w:rFonts w:ascii="Arial" w:hAnsi="Arial" w:cs="Arial"/>
                <w:b/>
                <w:sz w:val="12"/>
                <w:szCs w:val="12"/>
              </w:rPr>
              <w:t>erisch</w:t>
            </w:r>
            <w:r w:rsidRPr="009631FC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:rsidR="006D7023" w:rsidRPr="00051533" w:rsidRDefault="006D7023" w:rsidP="006834DD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 w:rsidR="006834DD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6D7023" w:rsidRPr="00051533" w:rsidTr="00277C6B">
        <w:trPr>
          <w:cantSplit/>
          <w:trHeight w:hRule="exact" w:val="124"/>
          <w:jc w:val="center"/>
        </w:trPr>
        <w:tc>
          <w:tcPr>
            <w:tcW w:w="6421" w:type="dxa"/>
            <w:gridSpan w:val="3"/>
            <w:vMerge/>
            <w:vAlign w:val="center"/>
          </w:tcPr>
          <w:p w:rsidR="006D7023" w:rsidRPr="00051533" w:rsidRDefault="006D7023" w:rsidP="0007570B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D7023" w:rsidRPr="00051533" w:rsidRDefault="006D7023" w:rsidP="0007570B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auto"/>
            </w:tcBorders>
          </w:tcPr>
          <w:p w:rsidR="006D7023" w:rsidRPr="00051533" w:rsidRDefault="006D7023" w:rsidP="0007570B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</w:t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</w:t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</w:t>
            </w:r>
          </w:p>
        </w:tc>
      </w:tr>
      <w:tr w:rsidR="0007570B" w:rsidRPr="00051533" w:rsidTr="009631FC">
        <w:trPr>
          <w:cantSplit/>
          <w:trHeight w:hRule="exact" w:val="470"/>
          <w:jc w:val="center"/>
        </w:trPr>
        <w:tc>
          <w:tcPr>
            <w:tcW w:w="1885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07570B" w:rsidRPr="00051533" w:rsidRDefault="0007570B" w:rsidP="0007570B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Kostenstelle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07570B" w:rsidRPr="00051533" w:rsidRDefault="0007570B" w:rsidP="0007570B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07570B" w:rsidRPr="00051533" w:rsidRDefault="0007570B" w:rsidP="0007570B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PSP Element / Projekt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37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570B" w:rsidRPr="00051533" w:rsidRDefault="0007570B" w:rsidP="0007570B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Innenauftrag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  <w:p w:rsidR="0007570B" w:rsidRPr="00051533" w:rsidRDefault="0007570B" w:rsidP="0007570B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27C48" w:rsidRPr="00051533" w:rsidTr="009631FC">
        <w:trPr>
          <w:cantSplit/>
          <w:trHeight w:val="392"/>
          <w:jc w:val="center"/>
        </w:trPr>
        <w:tc>
          <w:tcPr>
            <w:tcW w:w="1885" w:type="dxa"/>
            <w:tcBorders>
              <w:top w:val="single" w:sz="8" w:space="0" w:color="auto"/>
              <w:bottom w:val="nil"/>
              <w:right w:val="dashed" w:sz="4" w:space="0" w:color="auto"/>
            </w:tcBorders>
          </w:tcPr>
          <w:p w:rsidR="00027C48" w:rsidRPr="00051533" w:rsidRDefault="00027C48" w:rsidP="00027C48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10"/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bookmarkStart w:id="8" w:name="_GoBack"/>
            <w:bookmarkEnd w:id="8"/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nil"/>
            </w:tcBorders>
          </w:tcPr>
          <w:p w:rsidR="00027C48" w:rsidRPr="00051533" w:rsidRDefault="00027C48" w:rsidP="00027C48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</w:tcPr>
          <w:p w:rsidR="00027C48" w:rsidRPr="00051533" w:rsidRDefault="00027C48" w:rsidP="00027C48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714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027C48" w:rsidRPr="00051533" w:rsidRDefault="00027C48" w:rsidP="00027C48">
            <w:pPr>
              <w:tabs>
                <w:tab w:val="left" w:pos="469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9" w:name="Text11"/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bookmarkEnd w:id="9"/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 w:rsidR="006834DD"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 w:rsidR="006834DD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</w:tr>
      <w:tr w:rsidR="00027C48" w:rsidRPr="00051533" w:rsidTr="009631FC">
        <w:trPr>
          <w:cantSplit/>
          <w:trHeight w:val="104"/>
          <w:jc w:val="center"/>
        </w:trPr>
        <w:tc>
          <w:tcPr>
            <w:tcW w:w="1885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027C48" w:rsidRPr="00051533" w:rsidRDefault="00027C48" w:rsidP="00027C48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 w:rsidR="00027C48" w:rsidRPr="00051533" w:rsidRDefault="00027C48" w:rsidP="00027C48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027C48" w:rsidRPr="00051533" w:rsidRDefault="00027C48" w:rsidP="00027C48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:rsidR="00027C48" w:rsidRPr="00051533" w:rsidRDefault="00027C48" w:rsidP="00027C48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 w:rsidR="00027C48" w:rsidRPr="00051533" w:rsidRDefault="00027C48" w:rsidP="00027C4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977" w:type="dxa"/>
            <w:tcBorders>
              <w:top w:val="nil"/>
            </w:tcBorders>
          </w:tcPr>
          <w:p w:rsidR="00027C48" w:rsidRPr="00051533" w:rsidRDefault="00027C48" w:rsidP="00027C48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__</w:t>
            </w:r>
          </w:p>
          <w:p w:rsidR="00027C48" w:rsidRPr="00051533" w:rsidRDefault="00027C48" w:rsidP="00027C48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3714" w:type="dxa"/>
            <w:gridSpan w:val="2"/>
            <w:tcBorders>
              <w:top w:val="nil"/>
            </w:tcBorders>
            <w:shd w:val="clear" w:color="auto" w:fill="auto"/>
          </w:tcPr>
          <w:p w:rsidR="00027C48" w:rsidRPr="00051533" w:rsidRDefault="00027C48" w:rsidP="00027C48">
            <w:pPr>
              <w:tabs>
                <w:tab w:val="left" w:pos="469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:rsidR="00027C48" w:rsidRPr="00051533" w:rsidRDefault="00027C48" w:rsidP="00027C48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</w:tr>
    </w:tbl>
    <w:p w:rsidR="005A5502" w:rsidRPr="0007570B" w:rsidRDefault="005A5502" w:rsidP="005A5502">
      <w:pPr>
        <w:rPr>
          <w:rFonts w:ascii="Arial" w:hAnsi="Arial" w:cs="Arial"/>
          <w:sz w:val="4"/>
          <w:szCs w:val="4"/>
        </w:rPr>
      </w:pPr>
    </w:p>
    <w:tbl>
      <w:tblPr>
        <w:tblW w:w="10135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7"/>
        <w:gridCol w:w="12"/>
        <w:gridCol w:w="1318"/>
        <w:gridCol w:w="1318"/>
      </w:tblGrid>
      <w:tr w:rsidR="005A5502" w:rsidRPr="00051533" w:rsidTr="00AD3278">
        <w:trPr>
          <w:cantSplit/>
          <w:trHeight w:hRule="exact" w:val="575"/>
          <w:jc w:val="center"/>
        </w:trPr>
        <w:tc>
          <w:tcPr>
            <w:tcW w:w="10135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A5502" w:rsidRPr="00051533" w:rsidRDefault="005A5502" w:rsidP="00E95166">
            <w:pPr>
              <w:tabs>
                <w:tab w:val="left" w:pos="2694"/>
              </w:tabs>
              <w:rPr>
                <w:rFonts w:ascii="Arial" w:hAnsi="Arial" w:cs="Arial"/>
                <w:b/>
              </w:rPr>
            </w:pPr>
            <w:r w:rsidRPr="00051533">
              <w:rPr>
                <w:rFonts w:ascii="Arial" w:hAnsi="Arial" w:cs="Arial"/>
                <w:b/>
              </w:rPr>
              <w:t>Gegenstand des Auftrags:</w:t>
            </w:r>
            <w:r w:rsidRPr="00051533">
              <w:rPr>
                <w:rFonts w:ascii="Arial" w:hAnsi="Arial" w:cs="Arial"/>
                <w:b/>
              </w:rPr>
              <w:tab/>
            </w:r>
            <w:r w:rsidR="00A001EB" w:rsidRPr="0005153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5"/>
            <w:r w:rsidR="00A001EB" w:rsidRPr="00051533">
              <w:rPr>
                <w:rFonts w:ascii="Arial" w:hAnsi="Arial" w:cs="Arial"/>
                <w:b/>
              </w:rPr>
              <w:instrText xml:space="preserve"> FORMTEXT </w:instrText>
            </w:r>
            <w:r w:rsidR="00A001EB" w:rsidRPr="00051533">
              <w:rPr>
                <w:rFonts w:ascii="Arial" w:hAnsi="Arial" w:cs="Arial"/>
                <w:b/>
              </w:rPr>
            </w:r>
            <w:r w:rsidR="00A001EB" w:rsidRPr="00051533">
              <w:rPr>
                <w:rFonts w:ascii="Arial" w:hAnsi="Arial" w:cs="Arial"/>
                <w:b/>
              </w:rPr>
              <w:fldChar w:fldCharType="separate"/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5A5502" w:rsidRPr="00051533" w:rsidRDefault="005A5502" w:rsidP="00A001EB">
            <w:pPr>
              <w:tabs>
                <w:tab w:val="left" w:pos="2694"/>
              </w:tabs>
              <w:rPr>
                <w:rFonts w:ascii="Arial" w:hAnsi="Arial" w:cs="Arial"/>
                <w:b/>
              </w:rPr>
            </w:pPr>
            <w:r w:rsidRPr="00051533">
              <w:rPr>
                <w:rFonts w:ascii="Arial" w:hAnsi="Arial" w:cs="Arial"/>
                <w:sz w:val="16"/>
              </w:rPr>
              <w:t>evtl. Skizze beilegen</w:t>
            </w:r>
            <w:r w:rsidRPr="00051533">
              <w:rPr>
                <w:rFonts w:ascii="Arial" w:hAnsi="Arial" w:cs="Arial"/>
                <w:b/>
              </w:rPr>
              <w:tab/>
            </w:r>
            <w:r w:rsidR="00A001EB" w:rsidRPr="00051533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6"/>
            <w:r w:rsidR="00A001EB" w:rsidRPr="00051533">
              <w:rPr>
                <w:rFonts w:ascii="Arial" w:hAnsi="Arial" w:cs="Arial"/>
                <w:b/>
              </w:rPr>
              <w:instrText xml:space="preserve"> FORMTEXT </w:instrText>
            </w:r>
            <w:r w:rsidR="00A001EB" w:rsidRPr="00051533">
              <w:rPr>
                <w:rFonts w:ascii="Arial" w:hAnsi="Arial" w:cs="Arial"/>
                <w:b/>
              </w:rPr>
            </w:r>
            <w:r w:rsidR="00A001EB" w:rsidRPr="00051533">
              <w:rPr>
                <w:rFonts w:ascii="Arial" w:hAnsi="Arial" w:cs="Arial"/>
                <w:b/>
              </w:rPr>
              <w:fldChar w:fldCharType="separate"/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  <w:noProof/>
              </w:rPr>
              <w:t> </w:t>
            </w:r>
            <w:r w:rsidR="00A001EB" w:rsidRPr="00051533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051533" w:rsidRPr="00051533" w:rsidTr="00AD3278">
        <w:trPr>
          <w:cantSplit/>
          <w:trHeight w:val="966"/>
          <w:jc w:val="center"/>
        </w:trPr>
        <w:tc>
          <w:tcPr>
            <w:tcW w:w="1013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51533" w:rsidRPr="00051533" w:rsidRDefault="00051533" w:rsidP="006A6CFA">
            <w:pPr>
              <w:tabs>
                <w:tab w:val="left" w:pos="2694"/>
                <w:tab w:val="left" w:pos="2977"/>
              </w:tabs>
              <w:rPr>
                <w:rFonts w:ascii="Arial" w:hAnsi="Arial" w:cs="Arial"/>
                <w:b/>
              </w:rPr>
            </w:pPr>
            <w:r w:rsidRPr="00051533">
              <w:rPr>
                <w:rFonts w:ascii="Arial" w:hAnsi="Arial" w:cs="Arial"/>
                <w:b/>
              </w:rPr>
              <w:t>Sicherheitserklärung:</w:t>
            </w:r>
            <w:r w:rsidRPr="00051533">
              <w:rPr>
                <w:rFonts w:ascii="Arial" w:hAnsi="Arial" w:cs="Arial"/>
                <w:b/>
              </w:rPr>
              <w:tab/>
            </w:r>
            <w:r w:rsidRPr="00051533"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533">
              <w:rPr>
                <w:rFonts w:ascii="Arial" w:hAnsi="Arial" w:cs="Arial"/>
                <w:b/>
              </w:rPr>
              <w:instrText xml:space="preserve"> FORMCHECKBOX </w:instrText>
            </w:r>
            <w:r w:rsidR="006834DD">
              <w:rPr>
                <w:rFonts w:ascii="Arial" w:hAnsi="Arial" w:cs="Arial"/>
                <w:b/>
              </w:rPr>
            </w:r>
            <w:r w:rsidR="006834DD">
              <w:rPr>
                <w:rFonts w:ascii="Arial" w:hAnsi="Arial" w:cs="Arial"/>
                <w:b/>
              </w:rPr>
              <w:fldChar w:fldCharType="separate"/>
            </w:r>
            <w:r w:rsidRPr="00051533">
              <w:rPr>
                <w:rFonts w:ascii="Arial" w:hAnsi="Arial" w:cs="Arial"/>
                <w:b/>
              </w:rPr>
              <w:fldChar w:fldCharType="end"/>
            </w:r>
            <w:r w:rsidRPr="00051533">
              <w:rPr>
                <w:rFonts w:ascii="Arial" w:hAnsi="Arial" w:cs="Arial"/>
                <w:b/>
              </w:rPr>
              <w:tab/>
              <w:t>Das Gerät ist frei von toxischen Stoffen</w:t>
            </w:r>
          </w:p>
          <w:p w:rsidR="00051533" w:rsidRPr="00051533" w:rsidRDefault="00051533" w:rsidP="006A6CFA">
            <w:pPr>
              <w:tabs>
                <w:tab w:val="left" w:pos="2694"/>
                <w:tab w:val="left" w:pos="2977"/>
              </w:tabs>
              <w:spacing w:before="60"/>
              <w:rPr>
                <w:rFonts w:ascii="Arial" w:hAnsi="Arial" w:cs="Arial"/>
                <w:b/>
              </w:rPr>
            </w:pPr>
            <w:r w:rsidRPr="00051533">
              <w:rPr>
                <w:rFonts w:ascii="Arial" w:hAnsi="Arial" w:cs="Arial"/>
                <w:b/>
              </w:rPr>
              <w:tab/>
            </w:r>
            <w:r w:rsidRPr="00051533"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533">
              <w:rPr>
                <w:rFonts w:ascii="Arial" w:hAnsi="Arial" w:cs="Arial"/>
                <w:b/>
              </w:rPr>
              <w:instrText xml:space="preserve"> FORMCHECKBOX </w:instrText>
            </w:r>
            <w:r w:rsidR="006834DD">
              <w:rPr>
                <w:rFonts w:ascii="Arial" w:hAnsi="Arial" w:cs="Arial"/>
                <w:b/>
              </w:rPr>
            </w:r>
            <w:r w:rsidR="006834DD">
              <w:rPr>
                <w:rFonts w:ascii="Arial" w:hAnsi="Arial" w:cs="Arial"/>
                <w:b/>
              </w:rPr>
              <w:fldChar w:fldCharType="separate"/>
            </w:r>
            <w:r w:rsidRPr="00051533">
              <w:rPr>
                <w:rFonts w:ascii="Arial" w:hAnsi="Arial" w:cs="Arial"/>
                <w:b/>
              </w:rPr>
              <w:fldChar w:fldCharType="end"/>
            </w:r>
            <w:r w:rsidRPr="00051533">
              <w:rPr>
                <w:rFonts w:ascii="Arial" w:hAnsi="Arial" w:cs="Arial"/>
                <w:b/>
              </w:rPr>
              <w:tab/>
              <w:t xml:space="preserve">Das Gerät kann belastet sein mit: </w:t>
            </w:r>
            <w:r w:rsidRPr="0005153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1533">
              <w:rPr>
                <w:rFonts w:ascii="Arial" w:hAnsi="Arial" w:cs="Arial"/>
                <w:b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</w:rPr>
            </w:r>
            <w:r w:rsidRPr="00051533">
              <w:rPr>
                <w:rFonts w:ascii="Arial" w:hAnsi="Arial" w:cs="Arial"/>
                <w:b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</w:rPr>
              <w:fldChar w:fldCharType="end"/>
            </w:r>
          </w:p>
          <w:p w:rsidR="00051533" w:rsidRPr="00051533" w:rsidRDefault="00051533" w:rsidP="006A6CFA">
            <w:pPr>
              <w:tabs>
                <w:tab w:val="left" w:pos="2694"/>
                <w:tab w:val="left" w:pos="3544"/>
              </w:tabs>
              <w:rPr>
                <w:rFonts w:ascii="Arial" w:hAnsi="Arial" w:cs="Arial"/>
                <w:b/>
              </w:rPr>
            </w:pPr>
            <w:r w:rsidRPr="00051533">
              <w:rPr>
                <w:rFonts w:ascii="Arial" w:hAnsi="Arial" w:cs="Arial"/>
                <w:b/>
              </w:rPr>
              <w:t>folgende Sicherheitsmaßnahmen sind erforderlich:</w:t>
            </w:r>
            <w:r w:rsidRPr="00051533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1533">
              <w:rPr>
                <w:rFonts w:ascii="Arial" w:hAnsi="Arial" w:cs="Arial"/>
                <w:b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</w:rPr>
            </w:r>
            <w:r w:rsidRPr="00051533">
              <w:rPr>
                <w:rFonts w:ascii="Arial" w:hAnsi="Arial" w:cs="Arial"/>
                <w:b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  <w:noProof/>
              </w:rPr>
              <w:t> </w:t>
            </w:r>
            <w:r w:rsidRPr="00051533">
              <w:rPr>
                <w:rFonts w:ascii="Arial" w:hAnsi="Arial" w:cs="Arial"/>
                <w:b/>
              </w:rPr>
              <w:fldChar w:fldCharType="end"/>
            </w:r>
          </w:p>
          <w:bookmarkStart w:id="12" w:name="Text20"/>
          <w:p w:rsidR="00051533" w:rsidRPr="00051533" w:rsidRDefault="00051533" w:rsidP="006A6CFA">
            <w:pPr>
              <w:rPr>
                <w:rFonts w:ascii="Arial" w:hAnsi="Arial" w:cs="Arial"/>
              </w:rPr>
            </w:pPr>
            <w:r w:rsidRPr="0005153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1533">
              <w:rPr>
                <w:rFonts w:ascii="Arial" w:hAnsi="Arial" w:cs="Arial"/>
              </w:rPr>
              <w:instrText xml:space="preserve"> FORMTEXT </w:instrText>
            </w:r>
            <w:r w:rsidRPr="00051533">
              <w:rPr>
                <w:rFonts w:ascii="Arial" w:hAnsi="Arial" w:cs="Arial"/>
              </w:rPr>
            </w:r>
            <w:r w:rsidRPr="00051533">
              <w:rPr>
                <w:rFonts w:ascii="Arial" w:hAnsi="Arial" w:cs="Arial"/>
              </w:rPr>
              <w:fldChar w:fldCharType="separate"/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5A5502" w:rsidP="002530FB">
            <w:pPr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t>Bezogene Leistungen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2530F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2530FB">
            <w:pPr>
              <w:jc w:val="center"/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  <w:sz w:val="24"/>
              </w:rPr>
              <w:t>€</w:t>
            </w: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EC05E9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05E9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E9" w:rsidRPr="00051533" w:rsidRDefault="00EC05E9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E9" w:rsidRPr="00051533" w:rsidRDefault="00EC05E9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A001EB" w:rsidP="00A001E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5A5502" w:rsidRPr="00051533" w:rsidTr="00AD3278">
        <w:trPr>
          <w:cantSplit/>
          <w:trHeight w:hRule="exact" w:val="340"/>
          <w:jc w:val="center"/>
        </w:trPr>
        <w:tc>
          <w:tcPr>
            <w:tcW w:w="7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5502" w:rsidRPr="00051533" w:rsidRDefault="00297CB6" w:rsidP="00297C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1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533">
              <w:rPr>
                <w:rFonts w:ascii="Arial" w:hAnsi="Arial" w:cs="Arial"/>
                <w:sz w:val="22"/>
                <w:szCs w:val="22"/>
              </w:rPr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502" w:rsidRPr="00051533" w:rsidRDefault="005A5502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2530FB" w:rsidRPr="00051533" w:rsidTr="00AD3278">
        <w:trPr>
          <w:cantSplit/>
          <w:trHeight w:hRule="exact" w:val="340"/>
          <w:jc w:val="center"/>
        </w:trPr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2530FB" w:rsidRPr="00051533" w:rsidRDefault="002530FB" w:rsidP="002530FB">
            <w:pPr>
              <w:jc w:val="right"/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  <w:sz w:val="24"/>
              </w:rPr>
              <w:t>Gesamtbetrag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2530FB" w:rsidRPr="00051533" w:rsidRDefault="002530FB" w:rsidP="00E95166">
            <w:pPr>
              <w:rPr>
                <w:rFonts w:ascii="Arial" w:hAnsi="Arial" w:cs="Arial"/>
                <w:sz w:val="24"/>
              </w:rPr>
            </w:pPr>
          </w:p>
        </w:tc>
      </w:tr>
      <w:tr w:rsidR="00AD3278" w:rsidRPr="00051533" w:rsidTr="00BF5847">
        <w:trPr>
          <w:cantSplit/>
          <w:trHeight w:hRule="exact" w:val="624"/>
          <w:jc w:val="center"/>
        </w:trPr>
        <w:tc>
          <w:tcPr>
            <w:tcW w:w="748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AD3278" w:rsidRPr="00051533" w:rsidRDefault="00AD3278" w:rsidP="00E95166">
            <w:pPr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  <w:sz w:val="24"/>
              </w:rPr>
              <w:t>Bemerkungen:</w:t>
            </w:r>
          </w:p>
          <w:p w:rsidR="00AD3278" w:rsidRPr="00051533" w:rsidRDefault="00297CB6" w:rsidP="00E95166">
            <w:pPr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3" w:name="Text14"/>
            <w:r w:rsidRPr="00051533">
              <w:rPr>
                <w:rFonts w:ascii="Arial" w:hAnsi="Arial" w:cs="Arial"/>
              </w:rPr>
              <w:instrText xml:space="preserve"> FORMTEXT </w:instrText>
            </w:r>
            <w:r w:rsidRPr="00051533">
              <w:rPr>
                <w:rFonts w:ascii="Arial" w:hAnsi="Arial" w:cs="Arial"/>
              </w:rPr>
            </w:r>
            <w:r w:rsidRPr="00051533">
              <w:rPr>
                <w:rFonts w:ascii="Arial" w:hAnsi="Arial" w:cs="Arial"/>
              </w:rPr>
              <w:fldChar w:fldCharType="separate"/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  <w:noProof/>
              </w:rPr>
              <w:t> </w:t>
            </w:r>
            <w:r w:rsidRPr="0005153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30" w:type="dxa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AD3278" w:rsidRPr="00051533" w:rsidRDefault="00AD3278" w:rsidP="00AC408B">
            <w:pPr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ausgeführt:</w:t>
            </w:r>
          </w:p>
        </w:tc>
        <w:tc>
          <w:tcPr>
            <w:tcW w:w="131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3278" w:rsidRPr="00051533" w:rsidRDefault="00AD3278" w:rsidP="00E95166">
            <w:pPr>
              <w:rPr>
                <w:rFonts w:ascii="Arial" w:hAnsi="Arial" w:cs="Arial"/>
                <w:sz w:val="24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erhalten:</w:t>
            </w:r>
          </w:p>
        </w:tc>
      </w:tr>
    </w:tbl>
    <w:p w:rsidR="009F2762" w:rsidRPr="00051533" w:rsidRDefault="009F2762" w:rsidP="005A5502">
      <w:pPr>
        <w:rPr>
          <w:rFonts w:ascii="Arial" w:hAnsi="Arial" w:cs="Arial"/>
          <w:sz w:val="4"/>
          <w:szCs w:val="4"/>
        </w:rPr>
      </w:pPr>
    </w:p>
    <w:sectPr w:rsidR="009F2762" w:rsidRPr="00051533" w:rsidSect="005A5502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Cpad189VlprBL6TftEJKkZX6+pXGvQX9eLZr9fDwxWzwWPBVV971xqMie/dV8C9AzeRwdFU2jevafq0BXVUg==" w:salt="it6A6e/R6u1ZeVkKlD+/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A2"/>
    <w:rsid w:val="00027C48"/>
    <w:rsid w:val="00051533"/>
    <w:rsid w:val="0007570B"/>
    <w:rsid w:val="000909E3"/>
    <w:rsid w:val="002530FB"/>
    <w:rsid w:val="0025492D"/>
    <w:rsid w:val="00265774"/>
    <w:rsid w:val="00297CB6"/>
    <w:rsid w:val="002A72C3"/>
    <w:rsid w:val="004A5254"/>
    <w:rsid w:val="0055544D"/>
    <w:rsid w:val="005A5502"/>
    <w:rsid w:val="00630D92"/>
    <w:rsid w:val="00650D2F"/>
    <w:rsid w:val="006834DD"/>
    <w:rsid w:val="006D10FA"/>
    <w:rsid w:val="006D7023"/>
    <w:rsid w:val="0071524B"/>
    <w:rsid w:val="007363ED"/>
    <w:rsid w:val="008E13E8"/>
    <w:rsid w:val="009625C4"/>
    <w:rsid w:val="009631FC"/>
    <w:rsid w:val="00994BE9"/>
    <w:rsid w:val="009B16A0"/>
    <w:rsid w:val="009F2762"/>
    <w:rsid w:val="00A001EB"/>
    <w:rsid w:val="00A046AE"/>
    <w:rsid w:val="00A75807"/>
    <w:rsid w:val="00AA2E6A"/>
    <w:rsid w:val="00AD2BB0"/>
    <w:rsid w:val="00AD3278"/>
    <w:rsid w:val="00C11AC3"/>
    <w:rsid w:val="00CE631B"/>
    <w:rsid w:val="00D1777C"/>
    <w:rsid w:val="00DC1064"/>
    <w:rsid w:val="00E1785C"/>
    <w:rsid w:val="00E53DA6"/>
    <w:rsid w:val="00E62B99"/>
    <w:rsid w:val="00EA734B"/>
    <w:rsid w:val="00EC05E9"/>
    <w:rsid w:val="00EC2A63"/>
    <w:rsid w:val="00F126A2"/>
    <w:rsid w:val="00F569B5"/>
    <w:rsid w:val="00F67C4C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B108D"/>
  <w15:docId w15:val="{3C77884E-D6E7-47D0-9CA2-A58086FD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6A2"/>
  </w:style>
  <w:style w:type="paragraph" w:styleId="berschrift4">
    <w:name w:val="heading 4"/>
    <w:basedOn w:val="Standard"/>
    <w:next w:val="Standard"/>
    <w:link w:val="berschrift4Zchn"/>
    <w:qFormat/>
    <w:rsid w:val="00F126A2"/>
    <w:pPr>
      <w:keepNext/>
      <w:spacing w:before="120" w:after="60"/>
      <w:outlineLvl w:val="3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126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126A2"/>
    <w:rPr>
      <w:rFonts w:ascii="Arial" w:hAnsi="Arial"/>
      <w:b/>
    </w:rPr>
  </w:style>
  <w:style w:type="character" w:customStyle="1" w:styleId="berschrift6Zchn">
    <w:name w:val="Überschrift 6 Zchn"/>
    <w:basedOn w:val="Absatz-Standardschriftart"/>
    <w:link w:val="berschrift6"/>
    <w:rsid w:val="00F12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KUTFakultt">
    <w:name w:val="EKUT Fakultät"/>
    <w:basedOn w:val="Standard"/>
    <w:rsid w:val="00F126A2"/>
    <w:pPr>
      <w:tabs>
        <w:tab w:val="left" w:pos="7371"/>
      </w:tabs>
      <w:spacing w:line="320" w:lineRule="exact"/>
      <w:ind w:right="-164"/>
      <w:contextualSpacing/>
    </w:pPr>
    <w:rPr>
      <w:rFonts w:ascii="Arial" w:hAnsi="Arial" w:cs="Arial"/>
      <w:b/>
      <w:sz w:val="24"/>
    </w:rPr>
  </w:style>
  <w:style w:type="paragraph" w:styleId="Sprechblasentext">
    <w:name w:val="Balloon Text"/>
    <w:basedOn w:val="Standard"/>
    <w:link w:val="SprechblasentextZchn"/>
    <w:rsid w:val="00F126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2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2A60-95E6-469D-A892-BBDDCBB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, Walter</dc:creator>
  <cp:lastModifiedBy>Schaal, Walter</cp:lastModifiedBy>
  <cp:revision>7</cp:revision>
  <cp:lastPrinted>2018-10-26T09:09:00Z</cp:lastPrinted>
  <dcterms:created xsi:type="dcterms:W3CDTF">2018-02-01T14:05:00Z</dcterms:created>
  <dcterms:modified xsi:type="dcterms:W3CDTF">2018-10-26T09:14:00Z</dcterms:modified>
</cp:coreProperties>
</file>